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技术经济手册  有机化工原料  1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技术经济手册  有机化工原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76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化工产品技术经济手册  有机化工原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